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DC2C65" w14:paraId="4E605C87" w14:textId="77777777" w:rsidTr="00F12CE6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5B86CFDA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6E7015">
        <w:rPr>
          <w:b/>
          <w:bCs/>
          <w:szCs w:val="24"/>
        </w:rPr>
        <w:t xml:space="preserve">8 THROUGH </w:t>
      </w:r>
      <w:r w:rsidR="00E076EB">
        <w:rPr>
          <w:b/>
          <w:bCs/>
          <w:szCs w:val="24"/>
        </w:rPr>
        <w:t>NOVEMBER</w:t>
      </w:r>
      <w:r w:rsidR="006E7015">
        <w:rPr>
          <w:b/>
          <w:bCs/>
          <w:szCs w:val="24"/>
        </w:rPr>
        <w:t xml:space="preserve"> 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5553FA04" w14:textId="3B3BE016" w:rsidR="006E7015" w:rsidRPr="00DC2C65" w:rsidRDefault="006A677C" w:rsidP="006E7015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</w:t>
      </w:r>
      <w:r w:rsidR="006E7015" w:rsidRPr="00DC2C65">
        <w:rPr>
          <w:szCs w:val="24"/>
        </w:rPr>
        <w:t>for fiscal year (FY) 201</w:t>
      </w:r>
      <w:r w:rsidR="006E7015">
        <w:rPr>
          <w:szCs w:val="24"/>
        </w:rPr>
        <w:t xml:space="preserve">8 through </w:t>
      </w:r>
      <w:r w:rsidR="00E076EB">
        <w:rPr>
          <w:szCs w:val="24"/>
        </w:rPr>
        <w:t>November</w:t>
      </w:r>
      <w:r w:rsidR="006E7015">
        <w:rPr>
          <w:szCs w:val="24"/>
        </w:rPr>
        <w:t xml:space="preserve"> 2017</w:t>
      </w:r>
      <w:r w:rsidR="006E7015" w:rsidRPr="00DC2C65">
        <w:rPr>
          <w:szCs w:val="24"/>
        </w:rPr>
        <w:t xml:space="preserve">.  </w:t>
      </w:r>
    </w:p>
    <w:p w14:paraId="11AB4E96" w14:textId="77777777" w:rsidR="006E7015" w:rsidRPr="00DC2C65" w:rsidRDefault="006E7015" w:rsidP="006E7015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5AB118CF" w:rsidR="008A2568" w:rsidRPr="00F442B5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/>
          <w:bCs/>
          <w:szCs w:val="24"/>
        </w:rPr>
        <w:t xml:space="preserve">Recruiting.  </w:t>
      </w:r>
      <w:r w:rsidR="00E076EB" w:rsidRPr="00F442B5">
        <w:rPr>
          <w:bCs/>
          <w:szCs w:val="24"/>
        </w:rPr>
        <w:t xml:space="preserve">Three of the </w:t>
      </w:r>
      <w:r w:rsidR="00E076EB" w:rsidRPr="00F442B5">
        <w:rPr>
          <w:szCs w:val="24"/>
        </w:rPr>
        <w:t>four active Services met or exceeded its fiscal year-to-date (FYTD) 201</w:t>
      </w:r>
      <w:r w:rsidR="00E076EB">
        <w:rPr>
          <w:szCs w:val="24"/>
        </w:rPr>
        <w:t>8</w:t>
      </w:r>
      <w:r w:rsidR="00E076EB" w:rsidRPr="00F442B5">
        <w:rPr>
          <w:szCs w:val="24"/>
        </w:rPr>
        <w:t xml:space="preserve"> accession goals through </w:t>
      </w:r>
      <w:r w:rsidR="00E076EB">
        <w:rPr>
          <w:szCs w:val="24"/>
        </w:rPr>
        <w:t>November</w:t>
      </w:r>
      <w:r w:rsidR="00E076EB" w:rsidRPr="00F442B5">
        <w:rPr>
          <w:szCs w:val="24"/>
        </w:rPr>
        <w:t xml:space="preserve"> 2017.  Army was short </w:t>
      </w:r>
      <w:bookmarkStart w:id="0" w:name="_GoBack"/>
      <w:bookmarkEnd w:id="0"/>
      <w:r w:rsidR="00E076EB" w:rsidRPr="00F442B5">
        <w:rPr>
          <w:szCs w:val="24"/>
        </w:rPr>
        <w:t xml:space="preserve">by </w:t>
      </w:r>
      <w:r w:rsidR="00E076EB">
        <w:rPr>
          <w:szCs w:val="24"/>
        </w:rPr>
        <w:t>579</w:t>
      </w:r>
      <w:r w:rsidR="002646EF" w:rsidRPr="00F442B5">
        <w:rPr>
          <w:szCs w:val="24"/>
        </w:rPr>
        <w:t xml:space="preserve">.  </w:t>
      </w:r>
      <w:r w:rsidR="00B218CE" w:rsidRPr="00F442B5">
        <w:rPr>
          <w:szCs w:val="24"/>
        </w:rPr>
        <w:t xml:space="preserve"> </w:t>
      </w:r>
    </w:p>
    <w:p w14:paraId="6E222D0B" w14:textId="77777777" w:rsidR="00700279" w:rsidRPr="00F442B5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3DE050B6" w:rsidR="006A677C" w:rsidRPr="00E076EB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076EB">
        <w:rPr>
          <w:bCs/>
          <w:szCs w:val="24"/>
        </w:rPr>
        <w:t xml:space="preserve">Army </w:t>
      </w:r>
      <w:r w:rsidR="00315E05" w:rsidRPr="00E076EB">
        <w:rPr>
          <w:bCs/>
          <w:szCs w:val="24"/>
        </w:rPr>
        <w:t>–</w:t>
      </w:r>
      <w:r w:rsidR="00FA79D1" w:rsidRPr="00E076EB">
        <w:rPr>
          <w:bCs/>
          <w:szCs w:val="24"/>
        </w:rPr>
        <w:t xml:space="preserve"> </w:t>
      </w:r>
      <w:r w:rsidR="00E076EB" w:rsidRPr="00E076EB">
        <w:t>11,121</w:t>
      </w:r>
      <w:r w:rsidR="00BE67BF" w:rsidRPr="00E076EB">
        <w:t xml:space="preserve"> </w:t>
      </w:r>
      <w:r w:rsidR="00684AA9" w:rsidRPr="00E076EB">
        <w:rPr>
          <w:bCs/>
          <w:szCs w:val="24"/>
        </w:rPr>
        <w:t>acces</w:t>
      </w:r>
      <w:r w:rsidR="00717F96" w:rsidRPr="00E076EB">
        <w:rPr>
          <w:bCs/>
          <w:szCs w:val="24"/>
        </w:rPr>
        <w:t>s</w:t>
      </w:r>
      <w:r w:rsidR="0048190D" w:rsidRPr="00E076EB">
        <w:rPr>
          <w:bCs/>
          <w:szCs w:val="24"/>
        </w:rPr>
        <w:t>ions</w:t>
      </w:r>
      <w:r w:rsidR="00717F96" w:rsidRPr="00E076EB">
        <w:rPr>
          <w:bCs/>
          <w:szCs w:val="24"/>
        </w:rPr>
        <w:t xml:space="preserve">, with a goal of </w:t>
      </w:r>
      <w:r w:rsidR="00E076EB" w:rsidRPr="00E076EB">
        <w:rPr>
          <w:bCs/>
          <w:szCs w:val="24"/>
        </w:rPr>
        <w:t>11,700</w:t>
      </w:r>
      <w:r w:rsidR="00044B3C" w:rsidRPr="00E076EB">
        <w:rPr>
          <w:bCs/>
          <w:szCs w:val="24"/>
        </w:rPr>
        <w:t xml:space="preserve">; </w:t>
      </w:r>
      <w:r w:rsidR="00E076EB" w:rsidRPr="00E076EB">
        <w:rPr>
          <w:bCs/>
          <w:szCs w:val="24"/>
        </w:rPr>
        <w:t>95.1</w:t>
      </w:r>
      <w:r w:rsidR="0085071D" w:rsidRPr="00E076EB">
        <w:rPr>
          <w:bCs/>
          <w:szCs w:val="24"/>
        </w:rPr>
        <w:t xml:space="preserve"> </w:t>
      </w:r>
      <w:r w:rsidRPr="00E076EB">
        <w:rPr>
          <w:bCs/>
          <w:szCs w:val="24"/>
        </w:rPr>
        <w:t>percent</w:t>
      </w:r>
      <w:r w:rsidR="001011BE" w:rsidRPr="00E076EB">
        <w:rPr>
          <w:bCs/>
          <w:szCs w:val="24"/>
        </w:rPr>
        <w:t>.</w:t>
      </w:r>
      <w:r w:rsidRPr="00E076EB">
        <w:rPr>
          <w:bCs/>
          <w:szCs w:val="24"/>
        </w:rPr>
        <w:t xml:space="preserve"> </w:t>
      </w:r>
    </w:p>
    <w:p w14:paraId="4E605C93" w14:textId="4E3D0ACA" w:rsidR="006A677C" w:rsidRPr="00E076EB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076EB">
        <w:rPr>
          <w:bCs/>
          <w:szCs w:val="24"/>
        </w:rPr>
        <w:t xml:space="preserve">Navy – </w:t>
      </w:r>
      <w:r w:rsidR="00E076EB" w:rsidRPr="00E076EB">
        <w:t>5,314</w:t>
      </w:r>
      <w:r w:rsidR="00E01D52" w:rsidRPr="00E076EB">
        <w:t xml:space="preserve"> </w:t>
      </w:r>
      <w:r w:rsidR="0006622B" w:rsidRPr="00E076EB">
        <w:rPr>
          <w:bCs/>
          <w:szCs w:val="24"/>
        </w:rPr>
        <w:t xml:space="preserve">accessions, with a goal of </w:t>
      </w:r>
      <w:r w:rsidR="00E076EB" w:rsidRPr="00E076EB">
        <w:t>5,292</w:t>
      </w:r>
      <w:r w:rsidR="002645F8" w:rsidRPr="00E076EB">
        <w:rPr>
          <w:bCs/>
          <w:szCs w:val="24"/>
        </w:rPr>
        <w:t>; 10</w:t>
      </w:r>
      <w:r w:rsidR="00100240" w:rsidRPr="00E076EB">
        <w:rPr>
          <w:bCs/>
          <w:szCs w:val="24"/>
        </w:rPr>
        <w:t>0</w:t>
      </w:r>
      <w:r w:rsidR="00315E05" w:rsidRPr="00E076EB">
        <w:rPr>
          <w:bCs/>
          <w:szCs w:val="24"/>
        </w:rPr>
        <w:t>.</w:t>
      </w:r>
      <w:r w:rsidR="00E076EB" w:rsidRPr="00E076EB">
        <w:rPr>
          <w:bCs/>
          <w:szCs w:val="24"/>
        </w:rPr>
        <w:t>4</w:t>
      </w:r>
      <w:r w:rsidRPr="00E076EB">
        <w:rPr>
          <w:bCs/>
          <w:szCs w:val="24"/>
        </w:rPr>
        <w:t xml:space="preserve"> percent</w:t>
      </w:r>
      <w:r w:rsidR="001011BE" w:rsidRPr="00E076EB">
        <w:rPr>
          <w:bCs/>
          <w:szCs w:val="24"/>
        </w:rPr>
        <w:t>.</w:t>
      </w:r>
    </w:p>
    <w:p w14:paraId="4E605C95" w14:textId="62F9596C" w:rsidR="006A677C" w:rsidRPr="00E076EB" w:rsidRDefault="006A677C" w:rsidP="008F10F8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076EB">
        <w:rPr>
          <w:bCs/>
          <w:szCs w:val="24"/>
        </w:rPr>
        <w:t xml:space="preserve">Marine Corps – </w:t>
      </w:r>
      <w:r w:rsidR="00E076EB" w:rsidRPr="00E076EB">
        <w:t>5,296</w:t>
      </w:r>
      <w:r w:rsidR="00E01D52" w:rsidRPr="00E076EB">
        <w:t xml:space="preserve"> </w:t>
      </w:r>
      <w:r w:rsidR="0006622B" w:rsidRPr="00E076EB">
        <w:rPr>
          <w:bCs/>
          <w:szCs w:val="24"/>
        </w:rPr>
        <w:t>accessions, with a goal of</w:t>
      </w:r>
      <w:r w:rsidR="00D13805" w:rsidRPr="00E076EB">
        <w:rPr>
          <w:bCs/>
          <w:szCs w:val="24"/>
        </w:rPr>
        <w:t xml:space="preserve"> </w:t>
      </w:r>
      <w:r w:rsidR="00E076EB" w:rsidRPr="00E076EB">
        <w:t>5,296</w:t>
      </w:r>
      <w:r w:rsidR="00100240" w:rsidRPr="00E076EB">
        <w:rPr>
          <w:bCs/>
          <w:szCs w:val="24"/>
        </w:rPr>
        <w:t>;</w:t>
      </w:r>
      <w:r w:rsidR="00701AB0" w:rsidRPr="00E076EB">
        <w:rPr>
          <w:bCs/>
          <w:szCs w:val="24"/>
        </w:rPr>
        <w:t xml:space="preserve"> </w:t>
      </w:r>
      <w:r w:rsidR="00C419F1" w:rsidRPr="00E076EB">
        <w:rPr>
          <w:bCs/>
          <w:szCs w:val="24"/>
        </w:rPr>
        <w:t>1</w:t>
      </w:r>
      <w:r w:rsidR="00022212" w:rsidRPr="00E076EB">
        <w:rPr>
          <w:bCs/>
          <w:szCs w:val="24"/>
        </w:rPr>
        <w:t>00.</w:t>
      </w:r>
      <w:r w:rsidR="002646EF" w:rsidRPr="00E076EB">
        <w:rPr>
          <w:bCs/>
          <w:szCs w:val="24"/>
        </w:rPr>
        <w:t>0</w:t>
      </w:r>
      <w:r w:rsidR="008F10F8" w:rsidRPr="00E076EB">
        <w:rPr>
          <w:bCs/>
          <w:szCs w:val="24"/>
        </w:rPr>
        <w:t xml:space="preserve"> </w:t>
      </w:r>
      <w:r w:rsidRPr="00E076EB">
        <w:rPr>
          <w:bCs/>
          <w:szCs w:val="24"/>
        </w:rPr>
        <w:t>percent</w:t>
      </w:r>
      <w:r w:rsidR="001011BE" w:rsidRPr="00E076EB">
        <w:rPr>
          <w:bCs/>
          <w:szCs w:val="24"/>
        </w:rPr>
        <w:t>.</w:t>
      </w:r>
    </w:p>
    <w:p w14:paraId="4E605C97" w14:textId="0F4B53A2" w:rsidR="006A677C" w:rsidRPr="00E076EB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076EB">
        <w:rPr>
          <w:bCs/>
          <w:szCs w:val="24"/>
        </w:rPr>
        <w:t>Air Force –</w:t>
      </w:r>
      <w:r w:rsidR="00D13805" w:rsidRPr="00E076EB">
        <w:rPr>
          <w:bCs/>
          <w:szCs w:val="24"/>
        </w:rPr>
        <w:t xml:space="preserve"> </w:t>
      </w:r>
      <w:r w:rsidR="00E076EB" w:rsidRPr="00E076EB">
        <w:t>4,606</w:t>
      </w:r>
      <w:r w:rsidR="00E01D52" w:rsidRPr="00E076EB">
        <w:t xml:space="preserve"> </w:t>
      </w:r>
      <w:r w:rsidR="00044B3C" w:rsidRPr="00E076EB">
        <w:rPr>
          <w:bCs/>
          <w:szCs w:val="24"/>
        </w:rPr>
        <w:t>a</w:t>
      </w:r>
      <w:r w:rsidR="00701AB0" w:rsidRPr="00E076EB">
        <w:rPr>
          <w:bCs/>
          <w:szCs w:val="24"/>
        </w:rPr>
        <w:t>ccessions,</w:t>
      </w:r>
      <w:r w:rsidR="009D6D27" w:rsidRPr="00E076EB">
        <w:rPr>
          <w:bCs/>
          <w:szCs w:val="24"/>
        </w:rPr>
        <w:t xml:space="preserve"> </w:t>
      </w:r>
      <w:r w:rsidR="00701AB0" w:rsidRPr="00E076EB">
        <w:rPr>
          <w:bCs/>
          <w:szCs w:val="24"/>
        </w:rPr>
        <w:t xml:space="preserve">with a goal of </w:t>
      </w:r>
      <w:r w:rsidR="00E076EB" w:rsidRPr="00E076EB">
        <w:t>4,606</w:t>
      </w:r>
      <w:r w:rsidR="00D976AE" w:rsidRPr="00E076EB">
        <w:rPr>
          <w:bCs/>
          <w:szCs w:val="24"/>
        </w:rPr>
        <w:t>;</w:t>
      </w:r>
      <w:r w:rsidR="00701AB0" w:rsidRPr="00E076EB">
        <w:rPr>
          <w:bCs/>
          <w:szCs w:val="24"/>
        </w:rPr>
        <w:t xml:space="preserve"> </w:t>
      </w:r>
      <w:r w:rsidR="00717F96" w:rsidRPr="00E076EB">
        <w:rPr>
          <w:bCs/>
          <w:szCs w:val="24"/>
        </w:rPr>
        <w:t>10</w:t>
      </w:r>
      <w:r w:rsidR="00611B4D" w:rsidRPr="00E076EB">
        <w:rPr>
          <w:bCs/>
          <w:szCs w:val="24"/>
        </w:rPr>
        <w:t>0</w:t>
      </w:r>
      <w:r w:rsidR="00A32476" w:rsidRPr="00E076EB">
        <w:rPr>
          <w:bCs/>
          <w:szCs w:val="24"/>
        </w:rPr>
        <w:t>.</w:t>
      </w:r>
      <w:r w:rsidR="002646EF" w:rsidRPr="00E076EB">
        <w:rPr>
          <w:bCs/>
          <w:szCs w:val="24"/>
        </w:rPr>
        <w:t>0</w:t>
      </w:r>
      <w:r w:rsidR="001E6BD6" w:rsidRPr="00E076EB">
        <w:rPr>
          <w:bCs/>
          <w:szCs w:val="24"/>
        </w:rPr>
        <w:t xml:space="preserve"> </w:t>
      </w:r>
      <w:r w:rsidR="00701AB0" w:rsidRPr="00E076EB">
        <w:rPr>
          <w:bCs/>
          <w:szCs w:val="24"/>
        </w:rPr>
        <w:t>percent</w:t>
      </w:r>
      <w:r w:rsidR="001011BE" w:rsidRPr="00E076EB">
        <w:rPr>
          <w:bCs/>
          <w:szCs w:val="24"/>
        </w:rPr>
        <w:t>.</w:t>
      </w:r>
    </w:p>
    <w:p w14:paraId="4E605C98" w14:textId="77777777" w:rsidR="00A333AC" w:rsidRPr="00E076EB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3E3650C" w:rsidR="00147AD0" w:rsidRPr="00E076EB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E076EB">
        <w:rPr>
          <w:b/>
          <w:bCs/>
        </w:rPr>
        <w:t>Quality.</w:t>
      </w:r>
      <w:r w:rsidRPr="00E076EB">
        <w:rPr>
          <w:bCs/>
        </w:rPr>
        <w:t xml:space="preserve">  </w:t>
      </w:r>
      <w:r w:rsidR="00E076EB" w:rsidRPr="00E076EB">
        <w:rPr>
          <w:bCs/>
        </w:rPr>
        <w:t>All Components</w:t>
      </w:r>
      <w:r w:rsidR="002646EF" w:rsidRPr="00E076EB">
        <w:rPr>
          <w:bCs/>
        </w:rPr>
        <w:t xml:space="preserve"> met their quality goals.</w:t>
      </w:r>
    </w:p>
    <w:p w14:paraId="0A00E9AD" w14:textId="77777777" w:rsidR="00147AD0" w:rsidRPr="00E076EB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0C859641" w14:textId="652D6E7D" w:rsidR="002646EF" w:rsidRPr="00E076EB" w:rsidRDefault="00E076EB" w:rsidP="002646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E076EB">
        <w:rPr>
          <w:b/>
          <w:bCs/>
        </w:rPr>
        <w:t>Retention.</w:t>
      </w:r>
      <w:r w:rsidRPr="00E076EB">
        <w:rPr>
          <w:bCs/>
        </w:rPr>
        <w:t xml:space="preserve">  All Services exhibited strong retention in the aggregate for the second month of FY</w:t>
      </w:r>
      <w:r w:rsidR="0052284B">
        <w:rPr>
          <w:bCs/>
        </w:rPr>
        <w:t xml:space="preserve"> 20</w:t>
      </w:r>
      <w:r w:rsidRPr="00E076EB">
        <w:rPr>
          <w:bCs/>
        </w:rPr>
        <w:t>18; the Army fell short of its year-to-date goal for the initial category</w:t>
      </w:r>
      <w:r w:rsidR="002646EF" w:rsidRPr="00E076EB">
        <w:t xml:space="preserve">.  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EE468B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/>
          <w:bCs/>
          <w:szCs w:val="24"/>
        </w:rPr>
        <w:t>Reserve Component. </w:t>
      </w:r>
    </w:p>
    <w:p w14:paraId="4E605C9C" w14:textId="77777777" w:rsidR="00F55BA1" w:rsidRPr="00EE468B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36AA6199" w:rsidR="008E14A7" w:rsidRPr="002646EF" w:rsidRDefault="00CA30FA" w:rsidP="00D629C2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2646EF">
        <w:rPr>
          <w:b/>
          <w:bCs/>
          <w:szCs w:val="24"/>
        </w:rPr>
        <w:t xml:space="preserve">Recruiting.  </w:t>
      </w:r>
      <w:r w:rsidR="00E105EC" w:rsidRPr="002646EF">
        <w:rPr>
          <w:bCs/>
          <w:szCs w:val="24"/>
        </w:rPr>
        <w:t>Three</w:t>
      </w:r>
      <w:r w:rsidR="009F0EF9" w:rsidRPr="002646EF">
        <w:rPr>
          <w:bCs/>
          <w:szCs w:val="24"/>
        </w:rPr>
        <w:t xml:space="preserve"> of the</w:t>
      </w:r>
      <w:r w:rsidR="00EC211B" w:rsidRPr="002646EF">
        <w:rPr>
          <w:bCs/>
          <w:szCs w:val="24"/>
        </w:rPr>
        <w:t xml:space="preserve"> six </w:t>
      </w:r>
      <w:r w:rsidR="009F0EF9" w:rsidRPr="002646EF">
        <w:rPr>
          <w:bCs/>
          <w:szCs w:val="24"/>
        </w:rPr>
        <w:t>R</w:t>
      </w:r>
      <w:r w:rsidR="004D24D9" w:rsidRPr="002646EF">
        <w:rPr>
          <w:bCs/>
          <w:szCs w:val="24"/>
        </w:rPr>
        <w:t xml:space="preserve">eserve Components met or exceeded its </w:t>
      </w:r>
      <w:r w:rsidR="002646EF" w:rsidRPr="002646EF">
        <w:rPr>
          <w:bCs/>
          <w:szCs w:val="24"/>
        </w:rPr>
        <w:t>F</w:t>
      </w:r>
      <w:r w:rsidR="002646EF" w:rsidRPr="002646EF">
        <w:rPr>
          <w:szCs w:val="24"/>
        </w:rPr>
        <w:t xml:space="preserve">YTD 2018 accession goals through </w:t>
      </w:r>
      <w:r w:rsidR="00E076EB">
        <w:rPr>
          <w:szCs w:val="24"/>
        </w:rPr>
        <w:t>November</w:t>
      </w:r>
      <w:r w:rsidR="002646EF" w:rsidRPr="002646EF">
        <w:rPr>
          <w:szCs w:val="24"/>
        </w:rPr>
        <w:t xml:space="preserve"> 2017.  </w:t>
      </w:r>
      <w:r w:rsidR="00E7540B" w:rsidRPr="002646EF">
        <w:rPr>
          <w:bCs/>
          <w:szCs w:val="24"/>
        </w:rPr>
        <w:t>Army National Guard</w:t>
      </w:r>
      <w:r w:rsidR="00E105EC" w:rsidRPr="002646EF">
        <w:rPr>
          <w:bCs/>
          <w:szCs w:val="24"/>
        </w:rPr>
        <w:t xml:space="preserve">, Army </w:t>
      </w:r>
      <w:proofErr w:type="gramStart"/>
      <w:r w:rsidR="00E105EC" w:rsidRPr="002646EF">
        <w:rPr>
          <w:bCs/>
          <w:szCs w:val="24"/>
        </w:rPr>
        <w:t>Reserve</w:t>
      </w:r>
      <w:proofErr w:type="gramEnd"/>
      <w:r w:rsidR="00E7540B" w:rsidRPr="002646EF">
        <w:rPr>
          <w:bCs/>
          <w:szCs w:val="24"/>
        </w:rPr>
        <w:t xml:space="preserve"> and </w:t>
      </w:r>
      <w:r w:rsidR="00D82F89" w:rsidRPr="002646EF">
        <w:rPr>
          <w:bCs/>
          <w:szCs w:val="24"/>
        </w:rPr>
        <w:t xml:space="preserve">Air National Guard </w:t>
      </w:r>
      <w:r w:rsidR="00E7540B" w:rsidRPr="002646EF">
        <w:rPr>
          <w:bCs/>
          <w:szCs w:val="24"/>
        </w:rPr>
        <w:t xml:space="preserve">were </w:t>
      </w:r>
      <w:r w:rsidR="00F17CE5" w:rsidRPr="002646EF">
        <w:rPr>
          <w:bCs/>
          <w:szCs w:val="24"/>
        </w:rPr>
        <w:t>short</w:t>
      </w:r>
      <w:r w:rsidR="00E7540B" w:rsidRPr="002646EF">
        <w:rPr>
          <w:bCs/>
          <w:szCs w:val="24"/>
        </w:rPr>
        <w:t xml:space="preserve"> </w:t>
      </w:r>
      <w:r w:rsidR="00F17CE5" w:rsidRPr="002646EF">
        <w:rPr>
          <w:bCs/>
          <w:szCs w:val="24"/>
        </w:rPr>
        <w:t xml:space="preserve">of </w:t>
      </w:r>
      <w:r w:rsidR="00E7540B" w:rsidRPr="002646EF">
        <w:rPr>
          <w:bCs/>
          <w:szCs w:val="24"/>
        </w:rPr>
        <w:t xml:space="preserve">their </w:t>
      </w:r>
      <w:r w:rsidR="00F17CE5" w:rsidRPr="002646EF">
        <w:rPr>
          <w:bCs/>
          <w:szCs w:val="24"/>
        </w:rPr>
        <w:t>goal</w:t>
      </w:r>
      <w:r w:rsidR="00E076EB">
        <w:rPr>
          <w:bCs/>
          <w:szCs w:val="24"/>
        </w:rPr>
        <w:t>s</w:t>
      </w:r>
      <w:r w:rsidR="001C0B66" w:rsidRPr="002646EF">
        <w:rPr>
          <w:bCs/>
          <w:szCs w:val="24"/>
        </w:rPr>
        <w:t xml:space="preserve"> by </w:t>
      </w:r>
      <w:r w:rsidR="00E076EB">
        <w:rPr>
          <w:bCs/>
        </w:rPr>
        <w:t>1,394</w:t>
      </w:r>
      <w:r w:rsidR="00E105EC" w:rsidRPr="002646EF">
        <w:rPr>
          <w:bCs/>
        </w:rPr>
        <w:t xml:space="preserve">, </w:t>
      </w:r>
      <w:r w:rsidR="00E076EB">
        <w:rPr>
          <w:bCs/>
        </w:rPr>
        <w:t>320</w:t>
      </w:r>
      <w:r w:rsidR="00E105EC" w:rsidRPr="002646EF">
        <w:rPr>
          <w:bCs/>
        </w:rPr>
        <w:t>,</w:t>
      </w:r>
      <w:r w:rsidR="003A61E7" w:rsidRPr="002646EF">
        <w:rPr>
          <w:bCs/>
        </w:rPr>
        <w:t xml:space="preserve"> and </w:t>
      </w:r>
      <w:r w:rsidR="00E076EB">
        <w:rPr>
          <w:bCs/>
        </w:rPr>
        <w:t>388</w:t>
      </w:r>
      <w:r w:rsidR="00E7540B" w:rsidRPr="002646EF">
        <w:rPr>
          <w:bCs/>
          <w:szCs w:val="24"/>
        </w:rPr>
        <w:t xml:space="preserve"> respectively</w:t>
      </w:r>
      <w:r w:rsidR="003B54C7" w:rsidRPr="002646EF">
        <w:rPr>
          <w:bCs/>
          <w:szCs w:val="24"/>
        </w:rPr>
        <w:t>.</w:t>
      </w:r>
      <w:r w:rsidR="004D24D9" w:rsidRPr="002646EF">
        <w:rPr>
          <w:bCs/>
          <w:szCs w:val="24"/>
        </w:rPr>
        <w:t xml:space="preserve">  </w:t>
      </w:r>
      <w:r w:rsidR="00F81EA4" w:rsidRPr="002646EF">
        <w:rPr>
          <w:bCs/>
          <w:szCs w:val="24"/>
        </w:rPr>
        <w:t xml:space="preserve"> </w:t>
      </w:r>
    </w:p>
    <w:p w14:paraId="51317380" w14:textId="77777777" w:rsidR="008E14A7" w:rsidRPr="00EE468B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 </w:t>
      </w:r>
      <w:r w:rsidR="00476575" w:rsidRPr="00EE468B">
        <w:rPr>
          <w:bCs/>
          <w:szCs w:val="24"/>
        </w:rPr>
        <w:t xml:space="preserve"> </w:t>
      </w:r>
    </w:p>
    <w:p w14:paraId="7128D1F5" w14:textId="00815291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Army </w:t>
      </w:r>
      <w:r w:rsidRPr="00EE468B">
        <w:rPr>
          <w:szCs w:val="24"/>
        </w:rPr>
        <w:t xml:space="preserve">National Guard – </w:t>
      </w:r>
      <w:r w:rsidR="00E076EB">
        <w:t>6,081</w:t>
      </w:r>
      <w:r w:rsidR="003A61E7" w:rsidRPr="00EE468B">
        <w:t xml:space="preserve"> </w:t>
      </w:r>
      <w:r w:rsidR="003B54C7" w:rsidRPr="00EE468B">
        <w:rPr>
          <w:szCs w:val="24"/>
        </w:rPr>
        <w:t xml:space="preserve">accessions, with a goal of </w:t>
      </w:r>
      <w:r w:rsidR="00E6627C">
        <w:t>7,475</w:t>
      </w:r>
      <w:r w:rsidR="001C0B66" w:rsidRPr="00EE468B">
        <w:rPr>
          <w:szCs w:val="24"/>
        </w:rPr>
        <w:t xml:space="preserve">; </w:t>
      </w:r>
      <w:r w:rsidR="00E6627C">
        <w:rPr>
          <w:szCs w:val="24"/>
        </w:rPr>
        <w:t>81.4</w:t>
      </w:r>
      <w:r w:rsidR="003B54C7" w:rsidRPr="00EE468B">
        <w:rPr>
          <w:szCs w:val="24"/>
        </w:rPr>
        <w:t xml:space="preserve"> percent</w:t>
      </w:r>
      <w:r w:rsidRPr="00EE468B">
        <w:rPr>
          <w:bCs/>
          <w:szCs w:val="24"/>
        </w:rPr>
        <w:t>.</w:t>
      </w:r>
    </w:p>
    <w:p w14:paraId="460BA9C0" w14:textId="1F554958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rmy Reserve – </w:t>
      </w:r>
      <w:r w:rsidR="00E076EB">
        <w:t>2,007</w:t>
      </w:r>
      <w:r w:rsidR="00F442B5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6627C">
        <w:t>2,327</w:t>
      </w:r>
      <w:r w:rsidRPr="00EE468B">
        <w:rPr>
          <w:bCs/>
          <w:szCs w:val="24"/>
        </w:rPr>
        <w:t xml:space="preserve">; </w:t>
      </w:r>
      <w:r w:rsidR="00C457A3">
        <w:rPr>
          <w:bCs/>
          <w:szCs w:val="24"/>
        </w:rPr>
        <w:t>8</w:t>
      </w:r>
      <w:r w:rsidR="00E6627C">
        <w:rPr>
          <w:bCs/>
          <w:szCs w:val="24"/>
        </w:rPr>
        <w:t>6</w:t>
      </w:r>
      <w:r w:rsidR="00EE3D18">
        <w:rPr>
          <w:bCs/>
          <w:szCs w:val="24"/>
        </w:rPr>
        <w:t>.2</w:t>
      </w:r>
      <w:r w:rsidR="003A61E7" w:rsidRPr="00EE468B">
        <w:rPr>
          <w:bCs/>
          <w:szCs w:val="24"/>
        </w:rPr>
        <w:t xml:space="preserve"> </w:t>
      </w:r>
      <w:r w:rsidRPr="00EE468B">
        <w:rPr>
          <w:bCs/>
          <w:szCs w:val="24"/>
        </w:rPr>
        <w:t>percent.</w:t>
      </w:r>
    </w:p>
    <w:p w14:paraId="487C0D6E" w14:textId="560F4CAF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>Navy Reserve –</w:t>
      </w:r>
      <w:r w:rsidR="003B57E3">
        <w:rPr>
          <w:bCs/>
          <w:szCs w:val="24"/>
        </w:rPr>
        <w:t xml:space="preserve"> </w:t>
      </w:r>
      <w:r w:rsidR="00E076EB">
        <w:rPr>
          <w:bCs/>
          <w:szCs w:val="24"/>
        </w:rPr>
        <w:t>979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E6627C">
        <w:t>973</w:t>
      </w:r>
      <w:r w:rsidRPr="00EE3D18">
        <w:rPr>
          <w:bCs/>
          <w:szCs w:val="24"/>
        </w:rPr>
        <w:t>; 100.</w:t>
      </w:r>
      <w:r w:rsidR="00E6627C">
        <w:rPr>
          <w:bCs/>
          <w:szCs w:val="24"/>
        </w:rPr>
        <w:t>6</w:t>
      </w:r>
      <w:r w:rsidR="00527D41" w:rsidRPr="00EE3D18">
        <w:rPr>
          <w:bCs/>
          <w:szCs w:val="24"/>
        </w:rPr>
        <w:t xml:space="preserve"> </w:t>
      </w:r>
      <w:r w:rsidRPr="00EE3D18">
        <w:rPr>
          <w:bCs/>
          <w:szCs w:val="24"/>
        </w:rPr>
        <w:t>percent.</w:t>
      </w:r>
    </w:p>
    <w:p w14:paraId="5A1C1744" w14:textId="26EA39EC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 xml:space="preserve">Marine Corps Reserve – </w:t>
      </w:r>
      <w:r w:rsidR="00E076EB">
        <w:t>1,342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E6627C">
        <w:t>1,270</w:t>
      </w:r>
      <w:r w:rsidRPr="00EE3D18">
        <w:rPr>
          <w:bCs/>
          <w:szCs w:val="24"/>
        </w:rPr>
        <w:t xml:space="preserve">; </w:t>
      </w:r>
      <w:r w:rsidR="00E6627C">
        <w:rPr>
          <w:bCs/>
          <w:szCs w:val="24"/>
        </w:rPr>
        <w:t>105.7</w:t>
      </w:r>
      <w:r w:rsidRPr="00EE3D18">
        <w:rPr>
          <w:bCs/>
          <w:szCs w:val="24"/>
        </w:rPr>
        <w:t xml:space="preserve"> percent.</w:t>
      </w:r>
    </w:p>
    <w:p w14:paraId="02B57189" w14:textId="78E9938B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>Air National Guard –</w:t>
      </w:r>
      <w:r w:rsidR="001C0B66" w:rsidRPr="00EE3D18">
        <w:rPr>
          <w:bCs/>
          <w:szCs w:val="24"/>
        </w:rPr>
        <w:t xml:space="preserve"> </w:t>
      </w:r>
      <w:r w:rsidR="00E076EB">
        <w:t>1,137</w:t>
      </w:r>
      <w:r w:rsidR="003A61E7" w:rsidRPr="00EE3D18">
        <w:t xml:space="preserve"> </w:t>
      </w:r>
      <w:r w:rsidRPr="00EE3D18">
        <w:rPr>
          <w:bCs/>
          <w:szCs w:val="24"/>
        </w:rPr>
        <w:t xml:space="preserve">accessions, with a goal of </w:t>
      </w:r>
      <w:r w:rsidR="00E6627C">
        <w:rPr>
          <w:bCs/>
          <w:szCs w:val="24"/>
        </w:rPr>
        <w:t>1,525</w:t>
      </w:r>
      <w:r w:rsidRPr="00EE3D18">
        <w:rPr>
          <w:bCs/>
          <w:szCs w:val="24"/>
        </w:rPr>
        <w:t xml:space="preserve">; </w:t>
      </w:r>
      <w:r w:rsidR="00E6627C">
        <w:rPr>
          <w:bCs/>
          <w:szCs w:val="24"/>
        </w:rPr>
        <w:t>74.6</w:t>
      </w:r>
      <w:r w:rsidR="003B57E3">
        <w:rPr>
          <w:bCs/>
          <w:szCs w:val="24"/>
        </w:rPr>
        <w:t xml:space="preserve"> </w:t>
      </w:r>
      <w:r w:rsidRPr="00EE3D18">
        <w:rPr>
          <w:bCs/>
          <w:szCs w:val="24"/>
        </w:rPr>
        <w:t xml:space="preserve">percent. </w:t>
      </w:r>
    </w:p>
    <w:p w14:paraId="05D1427B" w14:textId="73AEC9CA" w:rsidR="008E14A7" w:rsidRPr="00EE3D18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3D18">
        <w:rPr>
          <w:bCs/>
          <w:szCs w:val="24"/>
        </w:rPr>
        <w:t xml:space="preserve">Air Force Reserve – </w:t>
      </w:r>
      <w:r w:rsidR="00E076EB">
        <w:t>1,064</w:t>
      </w:r>
      <w:r w:rsidR="003B57E3">
        <w:t xml:space="preserve"> </w:t>
      </w:r>
      <w:r w:rsidRPr="00EE3D18">
        <w:rPr>
          <w:bCs/>
          <w:szCs w:val="24"/>
        </w:rPr>
        <w:t xml:space="preserve">accessions, with a goal of </w:t>
      </w:r>
      <w:r w:rsidR="00E6627C">
        <w:rPr>
          <w:bCs/>
          <w:szCs w:val="24"/>
        </w:rPr>
        <w:t>1,064</w:t>
      </w:r>
      <w:r w:rsidRPr="00EE3D18">
        <w:rPr>
          <w:bCs/>
          <w:szCs w:val="24"/>
        </w:rPr>
        <w:t xml:space="preserve">; </w:t>
      </w:r>
      <w:r w:rsidR="003B57E3">
        <w:rPr>
          <w:bCs/>
          <w:szCs w:val="24"/>
        </w:rPr>
        <w:t>100</w:t>
      </w:r>
      <w:r w:rsidR="007126AB">
        <w:rPr>
          <w:bCs/>
          <w:szCs w:val="24"/>
        </w:rPr>
        <w:t>.</w:t>
      </w:r>
      <w:r w:rsidR="003B57E3">
        <w:rPr>
          <w:bCs/>
          <w:szCs w:val="24"/>
        </w:rPr>
        <w:t>0</w:t>
      </w:r>
      <w:r w:rsidRPr="00EE3D18">
        <w:rPr>
          <w:bCs/>
          <w:szCs w:val="24"/>
        </w:rPr>
        <w:t xml:space="preserve"> percent.</w:t>
      </w:r>
    </w:p>
    <w:p w14:paraId="18F27085" w14:textId="77777777" w:rsidR="001C2BD3" w:rsidRPr="00EE3D18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419F669C" w:rsidR="00CA30FA" w:rsidRPr="00EE3D18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EE3D18">
        <w:rPr>
          <w:b/>
          <w:bCs/>
        </w:rPr>
        <w:t xml:space="preserve">Quality. </w:t>
      </w:r>
      <w:r w:rsidR="00CB17E1" w:rsidRPr="00EE3D18">
        <w:rPr>
          <w:b/>
          <w:bCs/>
        </w:rPr>
        <w:t xml:space="preserve"> </w:t>
      </w:r>
      <w:r w:rsidR="00E6627C" w:rsidRPr="00E6627C">
        <w:rPr>
          <w:bCs/>
          <w:szCs w:val="24"/>
        </w:rPr>
        <w:t xml:space="preserve">Five of the </w:t>
      </w:r>
      <w:r w:rsidR="00D22ECE" w:rsidRPr="00E6627C">
        <w:rPr>
          <w:bCs/>
          <w:szCs w:val="24"/>
        </w:rPr>
        <w:t xml:space="preserve">six </w:t>
      </w:r>
      <w:r w:rsidR="0013205B" w:rsidRPr="00EE3D18">
        <w:rPr>
          <w:bCs/>
          <w:szCs w:val="24"/>
        </w:rPr>
        <w:t>Reserve</w:t>
      </w:r>
      <w:r w:rsidR="00CA30FA" w:rsidRPr="00EE3D18">
        <w:rPr>
          <w:bCs/>
          <w:szCs w:val="24"/>
        </w:rPr>
        <w:t xml:space="preserve"> Components </w:t>
      </w:r>
      <w:r w:rsidR="007D3C36" w:rsidRPr="00EE3D18">
        <w:rPr>
          <w:bCs/>
          <w:szCs w:val="24"/>
        </w:rPr>
        <w:t xml:space="preserve">met or </w:t>
      </w:r>
      <w:r w:rsidR="00CA30FA" w:rsidRPr="00EE3D18">
        <w:rPr>
          <w:bCs/>
          <w:szCs w:val="24"/>
        </w:rPr>
        <w:t xml:space="preserve">exceeded the </w:t>
      </w:r>
      <w:proofErr w:type="gramStart"/>
      <w:r w:rsidR="00A90867" w:rsidRPr="00EE3D18">
        <w:rPr>
          <w:bCs/>
          <w:szCs w:val="24"/>
        </w:rPr>
        <w:t>D</w:t>
      </w:r>
      <w:r w:rsidR="005F339B" w:rsidRPr="00EE3D18">
        <w:rPr>
          <w:bCs/>
          <w:szCs w:val="24"/>
        </w:rPr>
        <w:t>oD</w:t>
      </w:r>
      <w:proofErr w:type="gramEnd"/>
      <w:r w:rsidR="00A90867" w:rsidRPr="00EE3D18">
        <w:rPr>
          <w:bCs/>
          <w:szCs w:val="24"/>
        </w:rPr>
        <w:t xml:space="preserve"> </w:t>
      </w:r>
      <w:r w:rsidR="00F17CE5" w:rsidRPr="00EE3D18">
        <w:rPr>
          <w:bCs/>
          <w:szCs w:val="24"/>
        </w:rPr>
        <w:t>quality benchmarks</w:t>
      </w:r>
      <w:r w:rsidR="00F34514" w:rsidRPr="00EE3D18">
        <w:rPr>
          <w:bCs/>
          <w:szCs w:val="24"/>
        </w:rPr>
        <w:t>.</w:t>
      </w:r>
      <w:r w:rsidR="00E6627C">
        <w:rPr>
          <w:bCs/>
          <w:szCs w:val="24"/>
        </w:rPr>
        <w:t xml:space="preserve">  Army Guard was 0.5 percent of the </w:t>
      </w:r>
      <w:proofErr w:type="gramStart"/>
      <w:r w:rsidR="00E6627C">
        <w:rPr>
          <w:bCs/>
          <w:szCs w:val="24"/>
        </w:rPr>
        <w:t>DoD</w:t>
      </w:r>
      <w:proofErr w:type="gramEnd"/>
      <w:r w:rsidR="00E6627C">
        <w:rPr>
          <w:bCs/>
          <w:szCs w:val="24"/>
        </w:rPr>
        <w:t xml:space="preserve"> benchmark.</w:t>
      </w:r>
    </w:p>
    <w:p w14:paraId="4E605CAA" w14:textId="77777777" w:rsidR="006A677C" w:rsidRPr="00EE3D18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63CD2978" w14:textId="32B1665F" w:rsidR="00E6627C" w:rsidRPr="00E6627C" w:rsidRDefault="00E6627C" w:rsidP="00E6627C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E6627C">
        <w:rPr>
          <w:b/>
          <w:bCs/>
          <w:szCs w:val="24"/>
        </w:rPr>
        <w:t xml:space="preserve">Attrition – </w:t>
      </w:r>
      <w:r w:rsidRPr="00E6627C">
        <w:rPr>
          <w:bCs/>
          <w:szCs w:val="24"/>
        </w:rPr>
        <w:t>Four of the</w:t>
      </w:r>
      <w:r w:rsidRPr="00E6627C">
        <w:rPr>
          <w:bCs/>
        </w:rPr>
        <w:t xml:space="preserve"> six </w:t>
      </w:r>
      <w:r w:rsidRPr="00E6627C">
        <w:t>Reserve Components experienced higher attrition rates than projected for the first month of FY</w:t>
      </w:r>
      <w:r w:rsidR="0052284B">
        <w:t xml:space="preserve"> 20</w:t>
      </w:r>
      <w:r w:rsidRPr="00E6627C">
        <w:t xml:space="preserve">18; however, </w:t>
      </w:r>
      <w:proofErr w:type="gramStart"/>
      <w:r w:rsidRPr="00E6627C">
        <w:t>All</w:t>
      </w:r>
      <w:proofErr w:type="gramEnd"/>
      <w:r w:rsidRPr="00E6627C">
        <w:t xml:space="preserve"> remain on track for FY</w:t>
      </w:r>
      <w:r w:rsidR="0052284B">
        <w:t xml:space="preserve"> 20</w:t>
      </w:r>
      <w:r w:rsidRPr="00E6627C">
        <w:t xml:space="preserve">18 End Strength projections.     </w:t>
      </w:r>
    </w:p>
    <w:p w14:paraId="12EEAF98" w14:textId="77777777" w:rsidR="00103CD8" w:rsidRPr="00103CD8" w:rsidRDefault="00103CD8" w:rsidP="00103CD8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</w:t>
      </w:r>
      <w:proofErr w:type="gramStart"/>
      <w:r w:rsidRPr="00DC2C65">
        <w:rPr>
          <w:szCs w:val="24"/>
        </w:rPr>
        <w:t>can be obtained</w:t>
      </w:r>
      <w:proofErr w:type="gramEnd"/>
      <w:r w:rsidRPr="00DC2C65">
        <w:rPr>
          <w:szCs w:val="24"/>
        </w:rPr>
        <w:t xml:space="preserve">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85948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4195"/>
    <w:rsid w:val="000F7A17"/>
    <w:rsid w:val="00100240"/>
    <w:rsid w:val="001011BE"/>
    <w:rsid w:val="0010162E"/>
    <w:rsid w:val="001017E1"/>
    <w:rsid w:val="00102F45"/>
    <w:rsid w:val="00103CD8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0BD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379"/>
    <w:rsid w:val="0024141D"/>
    <w:rsid w:val="002645F8"/>
    <w:rsid w:val="002646EF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2F27"/>
    <w:rsid w:val="00343D97"/>
    <w:rsid w:val="00344211"/>
    <w:rsid w:val="00345375"/>
    <w:rsid w:val="00360B31"/>
    <w:rsid w:val="00371A3A"/>
    <w:rsid w:val="00372B0A"/>
    <w:rsid w:val="00396A15"/>
    <w:rsid w:val="003A61E7"/>
    <w:rsid w:val="003B132F"/>
    <w:rsid w:val="003B28B7"/>
    <w:rsid w:val="003B387C"/>
    <w:rsid w:val="003B3F82"/>
    <w:rsid w:val="003B54C7"/>
    <w:rsid w:val="003B57E3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3F1D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20A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2284B"/>
    <w:rsid w:val="00527D41"/>
    <w:rsid w:val="00532C69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D2FD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E7015"/>
    <w:rsid w:val="006F566C"/>
    <w:rsid w:val="00700279"/>
    <w:rsid w:val="00701AB0"/>
    <w:rsid w:val="00702A4E"/>
    <w:rsid w:val="00704E7F"/>
    <w:rsid w:val="00711565"/>
    <w:rsid w:val="007126AB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71D"/>
    <w:rsid w:val="00850DCC"/>
    <w:rsid w:val="00851A4D"/>
    <w:rsid w:val="00851A71"/>
    <w:rsid w:val="00851D08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1B7A"/>
    <w:rsid w:val="008D3ED7"/>
    <w:rsid w:val="008D67EC"/>
    <w:rsid w:val="008E06B2"/>
    <w:rsid w:val="008E14A7"/>
    <w:rsid w:val="008E6F48"/>
    <w:rsid w:val="008F10F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1F5D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27D18"/>
    <w:rsid w:val="00A32476"/>
    <w:rsid w:val="00A333AC"/>
    <w:rsid w:val="00A339AF"/>
    <w:rsid w:val="00A408F0"/>
    <w:rsid w:val="00A51256"/>
    <w:rsid w:val="00A512A8"/>
    <w:rsid w:val="00A549FB"/>
    <w:rsid w:val="00A5578F"/>
    <w:rsid w:val="00A729F2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2B6C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128B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457A3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23974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076EB"/>
    <w:rsid w:val="00E105EC"/>
    <w:rsid w:val="00E132E1"/>
    <w:rsid w:val="00E14661"/>
    <w:rsid w:val="00E225CD"/>
    <w:rsid w:val="00E25113"/>
    <w:rsid w:val="00E300DD"/>
    <w:rsid w:val="00E3385A"/>
    <w:rsid w:val="00E34136"/>
    <w:rsid w:val="00E34B0D"/>
    <w:rsid w:val="00E364F2"/>
    <w:rsid w:val="00E36F3E"/>
    <w:rsid w:val="00E564E7"/>
    <w:rsid w:val="00E6112C"/>
    <w:rsid w:val="00E615B6"/>
    <w:rsid w:val="00E63071"/>
    <w:rsid w:val="00E65503"/>
    <w:rsid w:val="00E65ED7"/>
    <w:rsid w:val="00E6627C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3D1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695E"/>
    <w:rsid w:val="00F77BF6"/>
    <w:rsid w:val="00F81EA4"/>
    <w:rsid w:val="00F82874"/>
    <w:rsid w:val="00F841E1"/>
    <w:rsid w:val="00F85641"/>
    <w:rsid w:val="00F97174"/>
    <w:rsid w:val="00FA0BC4"/>
    <w:rsid w:val="00FA79D1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E7D3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AC9A0EB104549B59FEE683C244F8B" ma:contentTypeVersion="" ma:contentTypeDescription="Create a new document." ma:contentTypeScope="" ma:versionID="510b9cad6c51b3adbe55ba68e134bf3a">
  <xsd:schema xmlns:xsd="http://www.w3.org/2001/XMLSchema" xmlns:xs="http://www.w3.org/2001/XMLSchema" xmlns:p="http://schemas.microsoft.com/office/2006/metadata/properties" xmlns:ns2="C009D112-8C72-4570-BE7C-50096F0BA66F" targetNamespace="http://schemas.microsoft.com/office/2006/metadata/properties" ma:root="true" ma:fieldsID="089d6f0331f8bc32cefeb7629ac79c30" ns2:_="">
    <xsd:import namespace="C009D112-8C72-4570-BE7C-50096F0BA66F"/>
    <xsd:element name="properties">
      <xsd:complexType>
        <xsd:sequence>
          <xsd:element name="documentManagement">
            <xsd:complexType>
              <xsd:all>
                <xsd:element ref="ns2:CRM_x0020_Navigat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D112-8C72-4570-BE7C-50096F0BA66F" elementFormDefault="qualified">
    <xsd:import namespace="http://schemas.microsoft.com/office/2006/documentManagement/types"/>
    <xsd:import namespace="http://schemas.microsoft.com/office/infopath/2007/PartnerControls"/>
    <xsd:element name="CRM_x0020_Navigation_x0020_URL" ma:index="8" nillable="true" ma:displayName="CRM Navigation URL" ma:default="https://crm.osd.mil/CATMS1/main.aspx?etn=ava_tasker&amp;extraqs=id%3d%257b3d153ae3-ddce-e711-80f9-00505694481e%257d%26&amp;pagetype=entityrecord" ma:format="Hyperlink" ma:internalName="CRM_x0020_Navig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_x0020_Navigation_x0020_URL xmlns="C009D112-8C72-4570-BE7C-50096F0BA66F">
      <Url>https://crm.osd.mil/CATMS1/main.aspx?etn=ava_tasker&amp;extraqs=id%3d%257b3d153ae3-ddce-e711-80f9-00505694481e%257d%26&amp;pagetype=entityrecord</Url>
      <Description>https://crm.osd.mil/CATMS1/main.aspx?etn=ava_tasker&amp;extraqs=id%3d%257b3d153ae3-ddce-e711-80f9-00505694481e%257d%26&amp;pagetype=entityrecord</Description>
    </CRM_x0020_Navigation_x0020_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6715B-DB28-4093-85D5-D28ECAF1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9D112-8C72-4570-BE7C-50096F0BA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C009D112-8C72-4570-BE7C-50096F0BA66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F35FB-FBFB-4058-9524-D418AC8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eze</dc:creator>
  <cp:lastModifiedBy>DrogoD</cp:lastModifiedBy>
  <cp:revision>4</cp:revision>
  <cp:lastPrinted>2017-11-20T20:32:00Z</cp:lastPrinted>
  <dcterms:created xsi:type="dcterms:W3CDTF">2017-12-21T13:53:00Z</dcterms:created>
  <dcterms:modified xsi:type="dcterms:W3CDTF">2017-12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AC9A0EB104549B59FEE683C244F8B</vt:lpwstr>
  </property>
</Properties>
</file>